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2F8D14B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6D52F2">
        <w:rPr>
          <w:rFonts w:ascii="Arial" w:hAnsi="Arial" w:cs="Arial"/>
          <w:b/>
        </w:rPr>
        <w:t>26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B60DD">
        <w:rPr>
          <w:rFonts w:ascii="Arial" w:hAnsi="Arial" w:cs="Arial"/>
          <w:b/>
        </w:rPr>
        <w:t>Agost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70F5E02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0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E35DD3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E35DD3" w:rsidRPr="002375C9" w:rsidRDefault="00E35DD3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005235A2" w:rsidR="00E35DD3" w:rsidRPr="00E14640" w:rsidRDefault="006D52F2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5</w:t>
            </w:r>
            <w:r w:rsidR="00D039CD"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E35DD3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2C8DA498" w:rsidR="00E35DD3" w:rsidRDefault="00B15705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5 – ANDRÉ BENTO DA SILVA</w:t>
            </w:r>
          </w:p>
        </w:tc>
        <w:tc>
          <w:tcPr>
            <w:tcW w:w="5953" w:type="dxa"/>
          </w:tcPr>
          <w:p w14:paraId="6D0630D9" w14:textId="6E3A5AC0" w:rsidR="00E35DD3" w:rsidRPr="00E14640" w:rsidRDefault="00ED3D8E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D039CD"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E35DD3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4063A368" w:rsidR="00E35DD3" w:rsidRDefault="00F300A7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5 – FABIO PORTO MARTINS</w:t>
            </w:r>
          </w:p>
        </w:tc>
        <w:tc>
          <w:tcPr>
            <w:tcW w:w="5953" w:type="dxa"/>
          </w:tcPr>
          <w:p w14:paraId="2FE5D9E9" w14:textId="7254A398" w:rsidR="00E35DD3" w:rsidRPr="00E14640" w:rsidRDefault="00ED3D8E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D039CD"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E35DD3" w14:paraId="5C100884" w14:textId="77777777" w:rsidTr="008A5EC4">
        <w:trPr>
          <w:trHeight w:val="261"/>
        </w:trPr>
        <w:tc>
          <w:tcPr>
            <w:tcW w:w="5246" w:type="dxa"/>
          </w:tcPr>
          <w:p w14:paraId="29873293" w14:textId="1E83F52A" w:rsidR="00E35DD3" w:rsidRDefault="00E35DD3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AC0386" w14:textId="209193AD" w:rsidR="00E35DD3" w:rsidRPr="00E14640" w:rsidRDefault="00ED3D8E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D039CD" w:rsidRPr="00E1464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D039CD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47610D72" w:rsidR="00D039CD" w:rsidRPr="00E62EE4" w:rsidRDefault="00D039CD" w:rsidP="00D039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C93FD1" w14:textId="0BDB1723" w:rsidR="00D039CD" w:rsidRPr="00E14640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9CD" w14:paraId="78887BDA" w14:textId="77777777" w:rsidTr="00E62EE4">
        <w:trPr>
          <w:trHeight w:val="261"/>
        </w:trPr>
        <w:tc>
          <w:tcPr>
            <w:tcW w:w="5246" w:type="dxa"/>
          </w:tcPr>
          <w:p w14:paraId="062E574B" w14:textId="714DA94D" w:rsidR="00D039CD" w:rsidRDefault="00D039CD" w:rsidP="00D039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7814F" w14:textId="6F135189" w:rsidR="00D039CD" w:rsidRPr="00E14640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9CD" w14:paraId="70CCB8E0" w14:textId="77777777" w:rsidTr="00E62EE4">
        <w:trPr>
          <w:trHeight w:val="261"/>
        </w:trPr>
        <w:tc>
          <w:tcPr>
            <w:tcW w:w="5246" w:type="dxa"/>
          </w:tcPr>
          <w:p w14:paraId="1A3F99DA" w14:textId="4B64D579" w:rsidR="00D039CD" w:rsidRDefault="00D039CD" w:rsidP="00D039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FE09DA" w14:textId="26846064" w:rsidR="00D039CD" w:rsidRPr="003F491B" w:rsidRDefault="00D039CD" w:rsidP="00D039C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5DD3" w14:paraId="3CF2B494" w14:textId="77777777" w:rsidTr="00E62EE4">
        <w:trPr>
          <w:trHeight w:val="261"/>
        </w:trPr>
        <w:tc>
          <w:tcPr>
            <w:tcW w:w="5246" w:type="dxa"/>
          </w:tcPr>
          <w:p w14:paraId="0AE99842" w14:textId="525D0367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82DA05" w14:textId="0265685E" w:rsidR="00E35DD3" w:rsidRPr="00476CB4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DD3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10FBE07D" w:rsidR="00E35DD3" w:rsidRPr="00E16ECA" w:rsidRDefault="00E35DD3" w:rsidP="00E35D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E35DD3" w:rsidRPr="00AF74F7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35DD3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3F72A682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2D96C6" w14:textId="1F375273" w:rsidR="00E35DD3" w:rsidRPr="00621EBD" w:rsidRDefault="00621EBD" w:rsidP="00E35D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1EB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</w:t>
            </w:r>
            <w:r w:rsidRPr="00621EB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7/2025 – </w:t>
            </w:r>
            <w:r w:rsidR="00F300A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ESA DIRETORA</w:t>
            </w:r>
          </w:p>
        </w:tc>
      </w:tr>
      <w:tr w:rsidR="00F300A7" w14:paraId="79A67B08" w14:textId="77777777" w:rsidTr="00E62EE4">
        <w:trPr>
          <w:trHeight w:val="261"/>
        </w:trPr>
        <w:tc>
          <w:tcPr>
            <w:tcW w:w="5246" w:type="dxa"/>
          </w:tcPr>
          <w:p w14:paraId="4D719AF8" w14:textId="77777777" w:rsidR="00F300A7" w:rsidRPr="00E62EE4" w:rsidRDefault="00F300A7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A52E84C" w14:textId="74E7E807" w:rsidR="00F300A7" w:rsidRPr="00621EBD" w:rsidRDefault="00F300A7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8/2025 – MESA DIRETORA</w:t>
            </w:r>
          </w:p>
        </w:tc>
      </w:tr>
      <w:tr w:rsidR="00FA4F17" w14:paraId="6E439BBC" w14:textId="77777777" w:rsidTr="00E62EE4">
        <w:trPr>
          <w:trHeight w:val="261"/>
        </w:trPr>
        <w:tc>
          <w:tcPr>
            <w:tcW w:w="5246" w:type="dxa"/>
          </w:tcPr>
          <w:p w14:paraId="106B1421" w14:textId="77777777" w:rsidR="00FA4F17" w:rsidRPr="00E62EE4" w:rsidRDefault="00FA4F17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EFF2D4" w14:textId="6601B0BA" w:rsidR="00FA4F17" w:rsidRDefault="00FA4F17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19/2025 – </w:t>
            </w:r>
            <w:r w:rsidR="00515C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ABIO PORTO MARTINS</w:t>
            </w:r>
          </w:p>
        </w:tc>
      </w:tr>
      <w:tr w:rsidR="00621EBD" w14:paraId="2C7B90A3" w14:textId="77777777" w:rsidTr="00E62EE4">
        <w:trPr>
          <w:trHeight w:val="261"/>
        </w:trPr>
        <w:tc>
          <w:tcPr>
            <w:tcW w:w="5246" w:type="dxa"/>
          </w:tcPr>
          <w:p w14:paraId="54F036B2" w14:textId="77777777" w:rsidR="00621EBD" w:rsidRPr="00E62EE4" w:rsidRDefault="00621EBD" w:rsidP="00621E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6F3CC8" w14:textId="451ADB8F" w:rsidR="00621EBD" w:rsidRDefault="00FA4F17" w:rsidP="00621E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Resolução 004/2025 – Mesa Diretora</w:t>
            </w:r>
          </w:p>
        </w:tc>
      </w:tr>
      <w:tr w:rsidR="00CB67C4" w14:paraId="72AED05B" w14:textId="77777777" w:rsidTr="00E62EE4">
        <w:trPr>
          <w:trHeight w:val="261"/>
        </w:trPr>
        <w:tc>
          <w:tcPr>
            <w:tcW w:w="5246" w:type="dxa"/>
          </w:tcPr>
          <w:p w14:paraId="744D3442" w14:textId="77777777" w:rsidR="00CB67C4" w:rsidRPr="00E62EE4" w:rsidRDefault="00CB67C4" w:rsidP="00621E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DABDC3" w14:textId="7CED0DB3" w:rsidR="00CB67C4" w:rsidRDefault="00CB67C4" w:rsidP="00621E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Resolução 005/2025 – Mesa Diretora</w:t>
            </w:r>
          </w:p>
        </w:tc>
      </w:tr>
      <w:tr w:rsidR="00621EBD" w14:paraId="0238DA9A" w14:textId="77777777" w:rsidTr="00E62EE4">
        <w:trPr>
          <w:trHeight w:val="261"/>
        </w:trPr>
        <w:tc>
          <w:tcPr>
            <w:tcW w:w="5246" w:type="dxa"/>
          </w:tcPr>
          <w:p w14:paraId="6B7664BE" w14:textId="2C6A9C53" w:rsidR="00621EBD" w:rsidRPr="00E62EE4" w:rsidRDefault="00621EBD" w:rsidP="00621EB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03BB65" w14:textId="2E103FC0" w:rsidR="00621EBD" w:rsidRPr="003F491B" w:rsidRDefault="00FA4F17" w:rsidP="00621E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Resolução 00</w:t>
            </w:r>
            <w:r w:rsidR="00CB67C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5 – Mesa Diretora</w:t>
            </w: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5E511922" w:rsidR="00166880" w:rsidRDefault="0092667B" w:rsidP="0049023C">
      <w:pPr>
        <w:rPr>
          <w:b/>
          <w:i/>
          <w:sz w:val="28"/>
          <w:szCs w:val="28"/>
        </w:rPr>
      </w:pPr>
      <w:r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79744" behindDoc="1" locked="0" layoutInCell="1" allowOverlap="1" wp14:anchorId="312D8BD2" wp14:editId="22F88C20">
            <wp:simplePos x="0" y="0"/>
            <wp:positionH relativeFrom="column">
              <wp:posOffset>4280535</wp:posOffset>
            </wp:positionH>
            <wp:positionV relativeFrom="paragraph">
              <wp:posOffset>225425</wp:posOffset>
            </wp:positionV>
            <wp:extent cx="633391" cy="885173"/>
            <wp:effectExtent l="0" t="0" r="0" b="0"/>
            <wp:wrapNone/>
            <wp:docPr id="20669426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42641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1" cy="88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62"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23611436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039CD" w:rsidRPr="00516A7D" w14:paraId="0C8F634F" w14:textId="77777777" w:rsidTr="00C56E0E">
        <w:trPr>
          <w:trHeight w:val="434"/>
        </w:trPr>
        <w:tc>
          <w:tcPr>
            <w:tcW w:w="516" w:type="dxa"/>
          </w:tcPr>
          <w:p w14:paraId="07193CD4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E3F46E3" w14:textId="365CFE6D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NDRE BENTO DA SILVA</w:t>
            </w:r>
          </w:p>
        </w:tc>
      </w:tr>
      <w:tr w:rsidR="00D039CD" w:rsidRPr="00516A7D" w14:paraId="38E1F41F" w14:textId="77777777" w:rsidTr="00C56E0E">
        <w:trPr>
          <w:trHeight w:val="434"/>
        </w:trPr>
        <w:tc>
          <w:tcPr>
            <w:tcW w:w="516" w:type="dxa"/>
          </w:tcPr>
          <w:p w14:paraId="2413BBDE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41AF2D1" w14:textId="147A0228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AIRO MARTINS GARCIAS</w:t>
            </w:r>
          </w:p>
        </w:tc>
      </w:tr>
      <w:tr w:rsidR="00D039CD" w:rsidRPr="00516A7D" w14:paraId="5200FDC1" w14:textId="77777777" w:rsidTr="00C56E0E">
        <w:trPr>
          <w:trHeight w:val="434"/>
        </w:trPr>
        <w:tc>
          <w:tcPr>
            <w:tcW w:w="516" w:type="dxa"/>
          </w:tcPr>
          <w:p w14:paraId="6BA3B7CB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CEC8FB" w14:textId="1A6A3980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D039CD" w:rsidRPr="00516A7D" w14:paraId="771A2D1C" w14:textId="77777777" w:rsidTr="00C56E0E">
        <w:trPr>
          <w:trHeight w:val="434"/>
        </w:trPr>
        <w:tc>
          <w:tcPr>
            <w:tcW w:w="516" w:type="dxa"/>
          </w:tcPr>
          <w:p w14:paraId="5FEEA4EA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13987C3" w14:textId="10C4D9C5" w:rsidR="00D039CD" w:rsidRDefault="00D039CD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D039CD" w:rsidRPr="00516A7D" w14:paraId="66640490" w14:textId="77777777" w:rsidTr="00C56E0E">
        <w:trPr>
          <w:trHeight w:val="434"/>
        </w:trPr>
        <w:tc>
          <w:tcPr>
            <w:tcW w:w="516" w:type="dxa"/>
          </w:tcPr>
          <w:p w14:paraId="4F1281F8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10DFBD" w14:textId="431B592A" w:rsidR="00D039CD" w:rsidRDefault="00142DA3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ED3D8E" w:rsidRPr="00516A7D" w14:paraId="49C4B451" w14:textId="77777777" w:rsidTr="00C56E0E">
        <w:trPr>
          <w:trHeight w:val="434"/>
        </w:trPr>
        <w:tc>
          <w:tcPr>
            <w:tcW w:w="516" w:type="dxa"/>
          </w:tcPr>
          <w:p w14:paraId="0B82AB80" w14:textId="77777777" w:rsidR="00ED3D8E" w:rsidRPr="00FC3116" w:rsidRDefault="00ED3D8E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EFA0CAA" w14:textId="1D8F58C2" w:rsidR="00ED3D8E" w:rsidRDefault="00ED3D8E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LOS A. DA R. CARDOSO</w:t>
            </w:r>
          </w:p>
        </w:tc>
      </w:tr>
      <w:tr w:rsidR="006D52F2" w:rsidRPr="00516A7D" w14:paraId="2E638FF1" w14:textId="77777777" w:rsidTr="00C56E0E">
        <w:trPr>
          <w:trHeight w:val="434"/>
        </w:trPr>
        <w:tc>
          <w:tcPr>
            <w:tcW w:w="516" w:type="dxa"/>
          </w:tcPr>
          <w:p w14:paraId="40893151" w14:textId="77777777" w:rsidR="006D52F2" w:rsidRPr="00FC3116" w:rsidRDefault="006D52F2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35D61A" w14:textId="7B8DA149" w:rsidR="006D52F2" w:rsidRDefault="006D52F2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6D52F2" w:rsidRPr="00516A7D" w14:paraId="6668DD6D" w14:textId="77777777" w:rsidTr="00C56E0E">
        <w:trPr>
          <w:trHeight w:val="434"/>
        </w:trPr>
        <w:tc>
          <w:tcPr>
            <w:tcW w:w="516" w:type="dxa"/>
          </w:tcPr>
          <w:p w14:paraId="1910B370" w14:textId="77777777" w:rsidR="006D52F2" w:rsidRPr="00FC3116" w:rsidRDefault="006D52F2" w:rsidP="006D52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C09034" w14:textId="3B17CCF9" w:rsidR="006D52F2" w:rsidRDefault="006D52F2" w:rsidP="006D52F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</w:tbl>
    <w:p w14:paraId="1FC861EF" w14:textId="48A882C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B57ED42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B96DB6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487BC27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961B5B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3C26C3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5E3A54D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F42485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28236A96" w:rsidR="00BF3CE7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D845A64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706" w:tblpY="1435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506D1F" w14:paraId="2D83B643" w14:textId="77777777" w:rsidTr="00506D1F">
        <w:trPr>
          <w:trHeight w:val="92"/>
        </w:trPr>
        <w:tc>
          <w:tcPr>
            <w:tcW w:w="461" w:type="dxa"/>
          </w:tcPr>
          <w:p w14:paraId="46948F94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C54FB81" w14:textId="77777777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73415C6D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506D1F" w14:paraId="2A89C371" w14:textId="77777777" w:rsidTr="00506D1F">
        <w:trPr>
          <w:trHeight w:val="92"/>
        </w:trPr>
        <w:tc>
          <w:tcPr>
            <w:tcW w:w="461" w:type="dxa"/>
          </w:tcPr>
          <w:p w14:paraId="30F3FB23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F63C8B" w14:textId="77777777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737D5744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506D1F" w14:paraId="1677C5D2" w14:textId="77777777" w:rsidTr="00506D1F">
        <w:trPr>
          <w:trHeight w:val="92"/>
        </w:trPr>
        <w:tc>
          <w:tcPr>
            <w:tcW w:w="461" w:type="dxa"/>
          </w:tcPr>
          <w:p w14:paraId="021B83B9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98F020" w14:textId="77777777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A40E401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506D1F" w14:paraId="3667F24E" w14:textId="77777777" w:rsidTr="00506D1F">
        <w:trPr>
          <w:trHeight w:val="92"/>
        </w:trPr>
        <w:tc>
          <w:tcPr>
            <w:tcW w:w="461" w:type="dxa"/>
          </w:tcPr>
          <w:p w14:paraId="0BECB966" w14:textId="77777777" w:rsidR="00506D1F" w:rsidRPr="00FC3116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9122B3" w14:textId="0DFCCB93" w:rsidR="00506D1F" w:rsidRDefault="00506D1F" w:rsidP="00506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41ECD9AF" w14:textId="77777777" w:rsidR="00506D1F" w:rsidRDefault="00506D1F" w:rsidP="00506D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D52F2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240ECB" w14:textId="445F09D6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B1570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B1570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NDRÉ BENTO DA SILVA</w:t>
            </w:r>
          </w:p>
          <w:p w14:paraId="4D4A60E0" w14:textId="2459D2C6" w:rsidR="006D52F2" w:rsidRPr="001C7008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1570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oda de arvores – Rua Alvaro Haubert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1AC4DA3D" w14:textId="38E1374A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A4F1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6/2025</w:t>
            </w:r>
            <w:r w:rsidR="00FA4F1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397359AD" w14:textId="0CF5115B" w:rsidR="006D52F2" w:rsidRPr="004644EE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sa, regulamenta  Lei 4.918/21 – Plano Mun. de Saneamento Básico)</w:t>
            </w:r>
          </w:p>
        </w:tc>
      </w:tr>
      <w:tr w:rsidR="006D52F2" w14:paraId="13ADBF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A31FD49" w14:textId="58F52E7F" w:rsidR="00FA4F17" w:rsidRDefault="00FA4F17" w:rsidP="00FA4F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</w:p>
          <w:p w14:paraId="3D8EA1F4" w14:textId="3D9A9B5E" w:rsidR="006D52F2" w:rsidRPr="001C7008" w:rsidRDefault="00FA4F17" w:rsidP="00FA4F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paros na Rua Cecilia K. Brackmann)</w:t>
            </w:r>
          </w:p>
        </w:tc>
        <w:tc>
          <w:tcPr>
            <w:tcW w:w="5706" w:type="dxa"/>
          </w:tcPr>
          <w:p w14:paraId="44270C84" w14:textId="334B63C9" w:rsidR="006D52F2" w:rsidRDefault="00081FC1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5</w:t>
            </w:r>
            <w:r w:rsidR="006D52F2"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3E7EE4D" w14:textId="0C99208A" w:rsidR="006D52F2" w:rsidRPr="004644EE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C24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1.910 - COMTRAN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D52F2" w14:paraId="1D811B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311CAE8" w14:textId="16265359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3A85DAB9" w14:textId="24C12370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="00081FC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6CA1FD58" w14:textId="068A5D2F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C24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firmar Termo de Cooperação – Municipio Taquari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D52F2" w14:paraId="3382B3A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0D08034" w14:textId="575831DB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B215407" w14:textId="14C8DBE2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="00081FC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79D32015" w14:textId="6005CB62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C24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firmar convenio AFAMAB – Emendas Impositiva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D52F2" w14:paraId="039206C1" w14:textId="77777777" w:rsidTr="00DC3D21">
        <w:trPr>
          <w:trHeight w:val="261"/>
        </w:trPr>
        <w:tc>
          <w:tcPr>
            <w:tcW w:w="5493" w:type="dxa"/>
          </w:tcPr>
          <w:p w14:paraId="16FD9E5A" w14:textId="6D7D850F" w:rsidR="006D52F2" w:rsidRPr="001831DD" w:rsidRDefault="006D52F2" w:rsidP="006D52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D0D7484" w14:textId="084B8EEB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="00081FC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AB096B3" w14:textId="75249348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C24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firmar convenio APAE – Emendas Impositiva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D52F2" w14:paraId="319A247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4C0872" w14:textId="77777777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ECAC49" w14:textId="77777777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6D52F2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689CA9E3" w:rsidR="006D52F2" w:rsidRPr="00F859A7" w:rsidRDefault="006D52F2" w:rsidP="006D52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DCF113A" w14:textId="3A4F5700" w:rsidR="006D52F2" w:rsidRPr="000573E0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6D52F2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2019D5D" w14:textId="5D2E69F7" w:rsidR="006D52F2" w:rsidRPr="00EA4FDB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</w:tcPr>
          <w:p w14:paraId="10C95F56" w14:textId="77777777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4/2025 – EDER E. MULLER CICERI - BAIXADO</w:t>
            </w:r>
          </w:p>
          <w:p w14:paraId="72FEF5C3" w14:textId="185B32E6" w:rsidR="006D52F2" w:rsidRPr="00E7599E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Denomina Loteamento Residencial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“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Jardim Esperanç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”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D52F2" w14:paraId="74A260A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36919CC" w14:textId="58A41646" w:rsidR="006D52F2" w:rsidRPr="0001196F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7DBC4E0F" w14:textId="631CAD79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15A46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16/2025 – JOSI GORGEN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120F6BAC" w14:textId="22DDC067" w:rsidR="006D52F2" w:rsidRDefault="006D52F2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amp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ha de Concientização Violencia contra Mulher)</w:t>
            </w:r>
          </w:p>
        </w:tc>
      </w:tr>
      <w:tr w:rsidR="00621EBD" w14:paraId="252B7F1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23109C" w14:textId="77777777" w:rsidR="00621EBD" w:rsidRPr="0001196F" w:rsidRDefault="00621EBD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278FD456" w14:textId="7EFF58A2" w:rsidR="00621EBD" w:rsidRDefault="00621EBD" w:rsidP="00621E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21EB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621EB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621EB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</w:t>
            </w:r>
            <w:r w:rsidRPr="00621EB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F300A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MESA DIRETORA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5D411766" w14:textId="79EC4E63" w:rsidR="00621EBD" w:rsidRPr="00215A46" w:rsidRDefault="00621EBD" w:rsidP="00621E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300A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oga a Lei 3357 – Diarias do Legislativo)</w:t>
            </w:r>
          </w:p>
        </w:tc>
      </w:tr>
      <w:tr w:rsidR="00F300A7" w14:paraId="7AD0B85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970D184" w14:textId="77777777" w:rsidR="00F300A7" w:rsidRPr="0001196F" w:rsidRDefault="00F300A7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35FE27C1" w14:textId="1FB3810C" w:rsidR="00F300A7" w:rsidRDefault="00F300A7" w:rsidP="00F300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21EB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621EB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MESA DIRETORA - BAIXADO</w:t>
            </w:r>
          </w:p>
          <w:p w14:paraId="182266DC" w14:textId="4F48FAB2" w:rsidR="00F300A7" w:rsidRPr="00621EBD" w:rsidRDefault="00F300A7" w:rsidP="00F300A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u a Ouvidori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do Legislativo)</w:t>
            </w:r>
          </w:p>
        </w:tc>
      </w:tr>
      <w:tr w:rsidR="00FA4F17" w14:paraId="59C4CC2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2D1F65C" w14:textId="77777777" w:rsidR="00FA4F17" w:rsidRPr="0001196F" w:rsidRDefault="00FA4F17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00B6A5E2" w14:textId="507EA55E" w:rsidR="00FA4F17" w:rsidRDefault="00FA4F17" w:rsidP="00FA4F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21EB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621EB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 w:rsidR="00515C7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 MARTINS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3BE4F62C" w14:textId="1437AFE9" w:rsidR="00FA4F17" w:rsidRPr="00621EBD" w:rsidRDefault="00FA4F17" w:rsidP="00FA4F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B67C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o Anexo II Lei 3.787 – Atribuições do Diretor)</w:t>
            </w:r>
          </w:p>
        </w:tc>
      </w:tr>
      <w:tr w:rsidR="00B82965" w14:paraId="425C03D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2F23349" w14:textId="77777777" w:rsidR="00B82965" w:rsidRPr="0001196F" w:rsidRDefault="00B82965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191765AB" w14:textId="273F742A" w:rsidR="00B82965" w:rsidRDefault="00B82965" w:rsidP="00B829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Projeto de Resolução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/2025</w:t>
            </w:r>
            <w:r w:rsidR="00FA4F1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40A62EBE" w14:textId="77E7FBE5" w:rsidR="00B82965" w:rsidRPr="00215A46" w:rsidRDefault="00B82965" w:rsidP="00B829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a concessão de diarias do Poder Legislativo)</w:t>
            </w:r>
          </w:p>
        </w:tc>
      </w:tr>
      <w:tr w:rsidR="00CB67C4" w14:paraId="7E92E0B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8544315" w14:textId="77777777" w:rsidR="00CB67C4" w:rsidRPr="0001196F" w:rsidRDefault="00CB67C4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3648EDAC" w14:textId="77777777" w:rsidR="00CB67C4" w:rsidRDefault="00CB67C4" w:rsidP="00CB67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de Resolução 005/2025 - BAIXADO</w:t>
            </w:r>
          </w:p>
          <w:p w14:paraId="539E64EE" w14:textId="26D2A638" w:rsidR="00CB67C4" w:rsidRDefault="00CB67C4" w:rsidP="00CB67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oe sobre normas de uso Veiculo)</w:t>
            </w:r>
          </w:p>
        </w:tc>
      </w:tr>
      <w:tr w:rsidR="00B82965" w14:paraId="7F983EF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F0943CB" w14:textId="77777777" w:rsidR="00B82965" w:rsidRPr="0001196F" w:rsidRDefault="00B82965" w:rsidP="006D52F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706" w:type="dxa"/>
          </w:tcPr>
          <w:p w14:paraId="09B74C42" w14:textId="6FE3DBEC" w:rsidR="00621EBD" w:rsidRDefault="00621EBD" w:rsidP="00621E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Projeto de Resolução 00</w:t>
            </w:r>
            <w:r w:rsidR="00CB67C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FA4F1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217AD05D" w14:textId="6931B503" w:rsidR="00B82965" w:rsidRPr="00215A46" w:rsidRDefault="00621EBD" w:rsidP="00621E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CB67C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B67C4" w:rsidRPr="00CB67C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procedimentos da Lei nº 14.133</w:t>
            </w:r>
            <w:r w:rsidR="00CB67C4" w:rsidRPr="00CB67C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- Compras</w:t>
            </w:r>
            <w:r w:rsidR="00F300A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</w:tbl>
    <w:p w14:paraId="45A43AC1" w14:textId="77777777" w:rsidR="00D039CD" w:rsidRDefault="00D039CD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FD20E1" w14:paraId="67CA5B36" w14:textId="77777777" w:rsidTr="00590FE9">
        <w:tc>
          <w:tcPr>
            <w:tcW w:w="421" w:type="dxa"/>
          </w:tcPr>
          <w:p w14:paraId="286A2F52" w14:textId="77777777" w:rsidR="00FD20E1" w:rsidRPr="00602197" w:rsidRDefault="00FD20E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CA6331C" w14:textId="68CD4991" w:rsidR="00FD20E1" w:rsidRDefault="001A19B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NDRÉ BENTO DA SILVA</w:t>
            </w:r>
          </w:p>
        </w:tc>
        <w:tc>
          <w:tcPr>
            <w:tcW w:w="332" w:type="dxa"/>
            <w:shd w:val="clear" w:color="auto" w:fill="000000" w:themeFill="text1"/>
          </w:tcPr>
          <w:p w14:paraId="5F03763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DBDD6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</w:tr>
      <w:tr w:rsidR="00304C55" w14:paraId="03AB304C" w14:textId="77777777" w:rsidTr="00590FE9">
        <w:tc>
          <w:tcPr>
            <w:tcW w:w="421" w:type="dxa"/>
          </w:tcPr>
          <w:p w14:paraId="57F4D16A" w14:textId="77777777" w:rsidR="00304C55" w:rsidRPr="00602197" w:rsidRDefault="00304C55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12A2AD" w14:textId="34CE93F3" w:rsidR="00304C55" w:rsidRDefault="001A19B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32" w:type="dxa"/>
            <w:shd w:val="clear" w:color="auto" w:fill="000000" w:themeFill="text1"/>
          </w:tcPr>
          <w:p w14:paraId="73F7B883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16E687D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</w:tr>
      <w:tr w:rsidR="0070100F" w14:paraId="4533F702" w14:textId="77777777" w:rsidTr="00590FE9">
        <w:tc>
          <w:tcPr>
            <w:tcW w:w="421" w:type="dxa"/>
          </w:tcPr>
          <w:p w14:paraId="7601DDC6" w14:textId="77777777" w:rsidR="0070100F" w:rsidRPr="00602197" w:rsidRDefault="0070100F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0A5E64C" w14:textId="5C373CF7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780C4B5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2071816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</w:tr>
      <w:tr w:rsidR="00917D60" w14:paraId="2EB470BC" w14:textId="77777777" w:rsidTr="00590FE9">
        <w:tc>
          <w:tcPr>
            <w:tcW w:w="421" w:type="dxa"/>
          </w:tcPr>
          <w:p w14:paraId="2BC0EE19" w14:textId="77777777" w:rsidR="00917D60" w:rsidRPr="00602197" w:rsidRDefault="00917D60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37B0CE6" w14:textId="13FBFDD9" w:rsidR="00917D60" w:rsidRDefault="00917D60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42AAA8E6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81E5520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</w:tr>
      <w:tr w:rsidR="00D039CD" w14:paraId="1B3C5B05" w14:textId="77777777" w:rsidTr="00590FE9">
        <w:tc>
          <w:tcPr>
            <w:tcW w:w="421" w:type="dxa"/>
          </w:tcPr>
          <w:p w14:paraId="2E79AFA1" w14:textId="77777777" w:rsidR="00D039CD" w:rsidRPr="00602197" w:rsidRDefault="00D039CD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53920D" w14:textId="1D5B169B" w:rsidR="00D039CD" w:rsidRDefault="00142DA3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5A16B90A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96F1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</w:tr>
      <w:tr w:rsidR="00ED3D8E" w14:paraId="4A13D0F4" w14:textId="77777777" w:rsidTr="00590FE9">
        <w:tc>
          <w:tcPr>
            <w:tcW w:w="421" w:type="dxa"/>
          </w:tcPr>
          <w:p w14:paraId="3EEB7198" w14:textId="77777777" w:rsidR="00ED3D8E" w:rsidRPr="00602197" w:rsidRDefault="00ED3D8E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971A4D7" w14:textId="72F4DFF6" w:rsidR="00ED3D8E" w:rsidRDefault="00ED3D8E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LOS A. DA R. CARDOSO</w:t>
            </w:r>
          </w:p>
        </w:tc>
        <w:tc>
          <w:tcPr>
            <w:tcW w:w="332" w:type="dxa"/>
            <w:shd w:val="clear" w:color="auto" w:fill="000000" w:themeFill="text1"/>
          </w:tcPr>
          <w:p w14:paraId="47CDB707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9F3691A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</w:tr>
      <w:tr w:rsidR="006D52F2" w14:paraId="286CBD4B" w14:textId="77777777" w:rsidTr="00590FE9">
        <w:tc>
          <w:tcPr>
            <w:tcW w:w="421" w:type="dxa"/>
          </w:tcPr>
          <w:p w14:paraId="185ACFDD" w14:textId="77777777" w:rsidR="006D52F2" w:rsidRPr="00602197" w:rsidRDefault="006D52F2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EE51731" w14:textId="374E9549" w:rsidR="006D52F2" w:rsidRDefault="006D52F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5B79EB2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0500215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</w:tr>
      <w:tr w:rsidR="00ED3D8E" w14:paraId="04C6A796" w14:textId="77777777" w:rsidTr="00590FE9">
        <w:tc>
          <w:tcPr>
            <w:tcW w:w="421" w:type="dxa"/>
          </w:tcPr>
          <w:p w14:paraId="6FBBC448" w14:textId="77777777" w:rsidR="00ED3D8E" w:rsidRPr="00602197" w:rsidRDefault="00ED3D8E" w:rsidP="00ED3D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2036DF55" w:rsidR="00ED3D8E" w:rsidRPr="009545C3" w:rsidRDefault="006D52F2" w:rsidP="00ED3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ED3D8E" w:rsidRPr="006C3D50" w:rsidRDefault="00ED3D8E" w:rsidP="00ED3D8E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ED3D8E" w:rsidRPr="006C3D50" w:rsidRDefault="00ED3D8E" w:rsidP="00ED3D8E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02E9DD4B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6D52F2">
        <w:rPr>
          <w:b/>
          <w:sz w:val="28"/>
          <w:szCs w:val="28"/>
        </w:rPr>
        <w:t>02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6D52F2">
        <w:rPr>
          <w:b/>
          <w:sz w:val="28"/>
          <w:szCs w:val="28"/>
        </w:rPr>
        <w:t xml:space="preserve">SETEMBRO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CD54" w14:textId="77777777" w:rsidR="00F71DED" w:rsidRDefault="00F71DED" w:rsidP="005F7965">
      <w:pPr>
        <w:spacing w:after="0" w:line="240" w:lineRule="auto"/>
      </w:pPr>
      <w:r>
        <w:separator/>
      </w:r>
    </w:p>
  </w:endnote>
  <w:endnote w:type="continuationSeparator" w:id="0">
    <w:p w14:paraId="5CCA7E41" w14:textId="77777777" w:rsidR="00F71DED" w:rsidRDefault="00F71DED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269A" w14:textId="77777777" w:rsidR="00F71DED" w:rsidRDefault="00F71DED" w:rsidP="005F7965">
      <w:pPr>
        <w:spacing w:after="0" w:line="240" w:lineRule="auto"/>
      </w:pPr>
      <w:r>
        <w:separator/>
      </w:r>
    </w:p>
  </w:footnote>
  <w:footnote w:type="continuationSeparator" w:id="0">
    <w:p w14:paraId="5174B640" w14:textId="77777777" w:rsidR="00F71DED" w:rsidRDefault="00F71DED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9B2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3D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5-08-26T20:47:00Z</cp:lastPrinted>
  <dcterms:created xsi:type="dcterms:W3CDTF">2025-08-26T11:57:00Z</dcterms:created>
  <dcterms:modified xsi:type="dcterms:W3CDTF">2025-08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